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2AD3" w14:textId="1E40F7E4" w:rsidR="009E19E9" w:rsidRDefault="009E19E9" w:rsidP="009E19E9">
      <w:pPr>
        <w:pStyle w:val="Title"/>
      </w:pPr>
      <w:r>
        <w:t xml:space="preserve">Panopto </w:t>
      </w:r>
      <w:r w:rsidR="00B41B29">
        <w:t>Guide for Students</w:t>
      </w:r>
    </w:p>
    <w:p w14:paraId="4891C0B3" w14:textId="228201C5" w:rsidR="00BE3213" w:rsidRPr="00BE3213" w:rsidRDefault="00B41B29" w:rsidP="00BE3213">
      <w:r w:rsidRPr="00B41B29">
        <w:t>This document</w:t>
      </w:r>
      <w:r w:rsidR="00E34F44">
        <w:t xml:space="preserve"> </w:t>
      </w:r>
      <w:r w:rsidRPr="00B41B29">
        <w:t>explain</w:t>
      </w:r>
      <w:r w:rsidR="00E34F44">
        <w:t>s</w:t>
      </w:r>
      <w:r w:rsidRPr="00B41B29">
        <w:t xml:space="preserve"> how to access the Panopto server</w:t>
      </w:r>
      <w:r w:rsidR="00221B8F">
        <w:t>,</w:t>
      </w:r>
      <w:r w:rsidRPr="00B41B29">
        <w:t xml:space="preserve"> how to upload pre-recorded video files</w:t>
      </w:r>
      <w:r w:rsidR="00221B8F">
        <w:t>, and</w:t>
      </w:r>
      <w:r w:rsidRPr="00B41B29">
        <w:t xml:space="preserve"> how to create a video and publish to </w:t>
      </w:r>
      <w:proofErr w:type="spellStart"/>
      <w:r w:rsidRPr="00B41B29">
        <w:t>Panopto</w:t>
      </w:r>
      <w:proofErr w:type="spellEnd"/>
      <w:r w:rsidR="00E34F44">
        <w:t xml:space="preserve">. If you are a </w:t>
      </w:r>
      <w:proofErr w:type="spellStart"/>
      <w:r w:rsidR="00E34F44">
        <w:t>ChromeBook</w:t>
      </w:r>
      <w:proofErr w:type="spellEnd"/>
      <w:r w:rsidR="00E34F44">
        <w:t xml:space="preserve"> user, </w:t>
      </w:r>
      <w:hyperlink r:id="rId11" w:history="1">
        <w:r w:rsidR="00E34F44" w:rsidRPr="00E34F44">
          <w:rPr>
            <w:rStyle w:val="Hyperlink"/>
          </w:rPr>
          <w:t>tap here</w:t>
        </w:r>
      </w:hyperlink>
      <w:r w:rsidR="00E34F44">
        <w:t xml:space="preserve"> for instructions </w:t>
      </w:r>
      <w:r w:rsidR="00BD4CC7">
        <w:t>on how to record and share with</w:t>
      </w:r>
      <w:r w:rsidR="00E34F44">
        <w:t xml:space="preserve"> </w:t>
      </w:r>
      <w:proofErr w:type="spellStart"/>
      <w:r w:rsidR="00E34F44">
        <w:t>Panopto</w:t>
      </w:r>
      <w:proofErr w:type="spellEnd"/>
      <w:r w:rsidR="00BD4CC7">
        <w:t xml:space="preserve"> Express</w:t>
      </w:r>
      <w:r w:rsidR="00E34F44">
        <w:t>.</w:t>
      </w:r>
    </w:p>
    <w:p w14:paraId="178880FA" w14:textId="16396BA6" w:rsidR="00B41B29" w:rsidRDefault="00B41B29" w:rsidP="00B41B29">
      <w:pPr>
        <w:pStyle w:val="Heading1"/>
      </w:pPr>
      <w:r>
        <w:t>How to access Panopto</w:t>
      </w:r>
    </w:p>
    <w:p w14:paraId="622E1CDA" w14:textId="5CF96E23" w:rsidR="000811F0" w:rsidRDefault="00D64150" w:rsidP="00802D63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2D951" wp14:editId="0959E6F8">
            <wp:simplePos x="0" y="0"/>
            <wp:positionH relativeFrom="margin">
              <wp:posOffset>3505200</wp:posOffset>
            </wp:positionH>
            <wp:positionV relativeFrom="paragraph">
              <wp:posOffset>151765</wp:posOffset>
            </wp:positionV>
            <wp:extent cx="2363470" cy="1223645"/>
            <wp:effectExtent l="76200" t="76200" r="74930" b="71755"/>
            <wp:wrapTight wrapText="bothSides">
              <wp:wrapPolygon edited="0">
                <wp:start x="-696" y="-1345"/>
                <wp:lineTo x="-696" y="22530"/>
                <wp:lineTo x="22111" y="22530"/>
                <wp:lineTo x="22111" y="-1345"/>
                <wp:lineTo x="-696" y="-1345"/>
              </wp:wrapPolygon>
            </wp:wrapTight>
            <wp:docPr id="11520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63">
        <w:t>Go</w:t>
      </w:r>
      <w:r w:rsidR="00221B8F">
        <w:t xml:space="preserve"> to</w:t>
      </w:r>
      <w:r w:rsidR="00802D63">
        <w:t xml:space="preserve"> </w:t>
      </w:r>
      <w:hyperlink r:id="rId13" w:history="1">
        <w:r w:rsidR="00802D63" w:rsidRPr="009F0D76">
          <w:rPr>
            <w:rStyle w:val="Hyperlink"/>
          </w:rPr>
          <w:t>https://clarku.hosted.panopto.com/</w:t>
        </w:r>
      </w:hyperlink>
      <w:r w:rsidR="00802D63">
        <w:t>.</w:t>
      </w:r>
    </w:p>
    <w:p w14:paraId="0894510F" w14:textId="56AF70FF" w:rsidR="00802D63" w:rsidRDefault="00802D63" w:rsidP="00802D63">
      <w:pPr>
        <w:pStyle w:val="ListParagraph"/>
        <w:numPr>
          <w:ilvl w:val="0"/>
          <w:numId w:val="28"/>
        </w:numPr>
      </w:pPr>
      <w:r>
        <w:t xml:space="preserve">Select </w:t>
      </w:r>
      <w:r w:rsidRPr="00D64150">
        <w:rPr>
          <w:b/>
        </w:rPr>
        <w:t>Clark University Moodle</w:t>
      </w:r>
      <w:r>
        <w:t xml:space="preserve"> from the dropdown list.</w:t>
      </w:r>
    </w:p>
    <w:p w14:paraId="5A6254F1" w14:textId="340770D0" w:rsidR="00802D63" w:rsidRDefault="00802D63" w:rsidP="00802D63">
      <w:pPr>
        <w:pStyle w:val="ListParagraph"/>
        <w:numPr>
          <w:ilvl w:val="0"/>
          <w:numId w:val="28"/>
        </w:numPr>
      </w:pPr>
      <w:r>
        <w:t xml:space="preserve">Tap </w:t>
      </w:r>
      <w:r w:rsidRPr="00D64150">
        <w:rPr>
          <w:b/>
        </w:rPr>
        <w:t>Sign in</w:t>
      </w:r>
      <w:r>
        <w:t>.</w:t>
      </w:r>
    </w:p>
    <w:p w14:paraId="3C277AFC" w14:textId="3F28B2AD" w:rsidR="000811F0" w:rsidRDefault="00802D63" w:rsidP="000811F0">
      <w:pPr>
        <w:pStyle w:val="ListParagraph"/>
        <w:numPr>
          <w:ilvl w:val="0"/>
          <w:numId w:val="28"/>
        </w:numPr>
      </w:pPr>
      <w:r>
        <w:t xml:space="preserve">Select </w:t>
      </w:r>
      <w:r w:rsidRPr="00D64150">
        <w:rPr>
          <w:b/>
        </w:rPr>
        <w:t>Clark Login</w:t>
      </w:r>
      <w:r>
        <w:t xml:space="preserve"> and enter your Clark email address and password.</w:t>
      </w:r>
    </w:p>
    <w:p w14:paraId="54CA6CF1" w14:textId="459D2BE6" w:rsidR="00D64150" w:rsidRDefault="00D64150" w:rsidP="00D64150"/>
    <w:p w14:paraId="0D944289" w14:textId="6F737DE6" w:rsidR="009E19E9" w:rsidRDefault="00B41B29" w:rsidP="00A5070A">
      <w:pPr>
        <w:pStyle w:val="Heading1"/>
      </w:pPr>
      <w:r w:rsidRPr="00B41B29">
        <w:t>Where to upload video files</w:t>
      </w:r>
    </w:p>
    <w:p w14:paraId="10FED5E8" w14:textId="0B7D16F2" w:rsidR="00B41B29" w:rsidRDefault="00B41B29" w:rsidP="00AC0AFE">
      <w:pPr>
        <w:spacing w:before="0" w:after="0"/>
        <w:rPr>
          <w:b/>
        </w:rPr>
      </w:pPr>
      <w:r w:rsidRPr="00B41B29">
        <w:t xml:space="preserve">The course name/project determines where to upload your video file. As such, you will look for and upload your video to the folder named </w:t>
      </w:r>
      <w:proofErr w:type="spellStart"/>
      <w:r w:rsidRPr="00D64150">
        <w:rPr>
          <w:b/>
        </w:rPr>
        <w:t>CourseName</w:t>
      </w:r>
      <w:proofErr w:type="spellEnd"/>
      <w:r w:rsidRPr="00D64150">
        <w:rPr>
          <w:b/>
        </w:rPr>
        <w:t xml:space="preserve"> [assignments</w:t>
      </w:r>
      <w:r w:rsidRPr="00B41B29">
        <w:t>]</w:t>
      </w:r>
      <w:r w:rsidR="00AC0AFE">
        <w:rPr>
          <w:b/>
        </w:rPr>
        <w:t>.</w:t>
      </w:r>
    </w:p>
    <w:p w14:paraId="7FFAC62A" w14:textId="77777777" w:rsidR="00AC0AFE" w:rsidRPr="00AC0AFE" w:rsidRDefault="00AC0AFE" w:rsidP="00AC0AFE">
      <w:pPr>
        <w:spacing w:before="0" w:after="0"/>
        <w:rPr>
          <w:b/>
        </w:rPr>
      </w:pPr>
    </w:p>
    <w:p w14:paraId="1B60ECFD" w14:textId="49392970" w:rsidR="00B41B29" w:rsidRPr="00B41B29" w:rsidRDefault="00D64150" w:rsidP="00AC0AFE">
      <w:pPr>
        <w:spacing w:before="0" w:after="0"/>
      </w:pPr>
      <w:r>
        <w:t>Example of course assignments folder name:</w:t>
      </w:r>
    </w:p>
    <w:p w14:paraId="7070793A" w14:textId="408DAAF4" w:rsidR="00B41B29" w:rsidRDefault="00B41B29" w:rsidP="00AC0AFE">
      <w:pPr>
        <w:spacing w:before="0" w:after="0"/>
        <w:ind w:firstLine="720"/>
        <w:rPr>
          <w:b/>
        </w:rPr>
      </w:pPr>
      <w:r w:rsidRPr="00B41B29">
        <w:rPr>
          <w:b/>
        </w:rPr>
        <w:t>ECON010-02-S2</w:t>
      </w:r>
      <w:r w:rsidR="00F51A33">
        <w:rPr>
          <w:b/>
        </w:rPr>
        <w:t>2</w:t>
      </w:r>
      <w:r w:rsidRPr="00B41B29">
        <w:rPr>
          <w:b/>
        </w:rPr>
        <w:t xml:space="preserve"> [assignments]</w:t>
      </w:r>
    </w:p>
    <w:p w14:paraId="2A0B21F5" w14:textId="77777777" w:rsidR="00AC0AFE" w:rsidRPr="00B41B29" w:rsidRDefault="00AC0AFE" w:rsidP="00AC0AFE">
      <w:pPr>
        <w:spacing w:before="0" w:after="0"/>
        <w:ind w:firstLine="720"/>
        <w:rPr>
          <w:b/>
        </w:rPr>
      </w:pPr>
    </w:p>
    <w:p w14:paraId="25E7A5AD" w14:textId="6E722BFB" w:rsidR="00B41B29" w:rsidRPr="00B41B29" w:rsidRDefault="00D64150" w:rsidP="00AC0AFE">
      <w:pPr>
        <w:spacing w:before="0" w:after="0"/>
      </w:pPr>
      <w:r>
        <w:t>Example of event assignments folder name:</w:t>
      </w:r>
    </w:p>
    <w:p w14:paraId="42CB9E36" w14:textId="6AD95B64" w:rsidR="00B41B29" w:rsidRDefault="00B41B29" w:rsidP="00AC0AFE">
      <w:pPr>
        <w:spacing w:before="0" w:after="0"/>
        <w:ind w:firstLine="720"/>
        <w:rPr>
          <w:b/>
        </w:rPr>
      </w:pPr>
      <w:r w:rsidRPr="00B41B29">
        <w:rPr>
          <w:b/>
        </w:rPr>
        <w:t>Academic Spree Day 202</w:t>
      </w:r>
      <w:r w:rsidR="00F51A33">
        <w:rPr>
          <w:b/>
        </w:rPr>
        <w:t>2</w:t>
      </w:r>
      <w:bookmarkStart w:id="0" w:name="_GoBack"/>
      <w:bookmarkEnd w:id="0"/>
      <w:r w:rsidRPr="00B41B29">
        <w:rPr>
          <w:b/>
        </w:rPr>
        <w:t xml:space="preserve"> [assignments]</w:t>
      </w:r>
    </w:p>
    <w:p w14:paraId="141FB56F" w14:textId="70106C54" w:rsidR="0076631F" w:rsidRDefault="0076631F" w:rsidP="00AC0AFE">
      <w:pPr>
        <w:spacing w:before="0" w:after="0"/>
        <w:ind w:firstLine="720"/>
        <w:rPr>
          <w:b/>
        </w:rPr>
      </w:pPr>
    </w:p>
    <w:p w14:paraId="6A5A8B69" w14:textId="22454156" w:rsidR="0076631F" w:rsidRPr="00B66F94" w:rsidRDefault="0076631F" w:rsidP="0076631F">
      <w:pPr>
        <w:pStyle w:val="Heading1"/>
      </w:pPr>
      <w:r>
        <w:t xml:space="preserve">option </w:t>
      </w:r>
      <w:r>
        <w:t>1</w:t>
      </w:r>
      <w:r>
        <w:t xml:space="preserve">: </w:t>
      </w:r>
      <w:r w:rsidRPr="00B66F94">
        <w:t xml:space="preserve">Capture </w:t>
      </w:r>
      <w:r>
        <w:t>&amp;</w:t>
      </w:r>
      <w:r w:rsidRPr="00B66F94">
        <w:t xml:space="preserve"> publish with </w:t>
      </w:r>
      <w:r>
        <w:t>panopto capture</w:t>
      </w:r>
    </w:p>
    <w:p w14:paraId="2EA33CC6" w14:textId="55E8379D" w:rsidR="0076631F" w:rsidRDefault="00E34F44" w:rsidP="0076631F">
      <w:pPr>
        <w:pStyle w:val="ListParagraph"/>
        <w:numPr>
          <w:ilvl w:val="0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rFonts w:ascii="Rockwell" w:hAnsi="Rockwell" w:cs="Segoe UI"/>
          <w:bCs/>
          <w:noProof/>
          <w:color w:val="373A3C"/>
        </w:rPr>
        <w:drawing>
          <wp:anchor distT="0" distB="0" distL="114300" distR="114300" simplePos="0" relativeHeight="251666432" behindDoc="1" locked="0" layoutInCell="1" allowOverlap="1" wp14:anchorId="578912F9" wp14:editId="584648BD">
            <wp:simplePos x="0" y="0"/>
            <wp:positionH relativeFrom="margin">
              <wp:align>right</wp:align>
            </wp:positionH>
            <wp:positionV relativeFrom="page">
              <wp:posOffset>7010400</wp:posOffset>
            </wp:positionV>
            <wp:extent cx="2092325" cy="1249045"/>
            <wp:effectExtent l="76200" t="76200" r="79375" b="84455"/>
            <wp:wrapTight wrapText="bothSides">
              <wp:wrapPolygon edited="0">
                <wp:start x="-787" y="-1318"/>
                <wp:lineTo x="-787" y="22731"/>
                <wp:lineTo x="22223" y="22731"/>
                <wp:lineTo x="22223" y="-1318"/>
                <wp:lineTo x="-787" y="-131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1"/>
                    <a:stretch/>
                  </pic:blipFill>
                  <pic:spPr bwMode="auto">
                    <a:xfrm>
                      <a:off x="0" y="0"/>
                      <a:ext cx="209232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1F" w:rsidRPr="00FE31E2">
        <w:rPr>
          <w:rFonts w:ascii="Rockwell" w:hAnsi="Rockwell" w:cs="Segoe UI"/>
          <w:bCs/>
          <w:color w:val="373A3C"/>
        </w:rPr>
        <w:t xml:space="preserve">Log in to </w:t>
      </w:r>
      <w:proofErr w:type="spellStart"/>
      <w:r w:rsidR="0076631F" w:rsidRPr="00FE31E2">
        <w:rPr>
          <w:rFonts w:ascii="Rockwell" w:hAnsi="Rockwell" w:cs="Segoe UI"/>
          <w:bCs/>
          <w:color w:val="373A3C"/>
        </w:rPr>
        <w:t>Panopto</w:t>
      </w:r>
      <w:proofErr w:type="spellEnd"/>
      <w:r w:rsidR="0076631F" w:rsidRPr="00FE31E2">
        <w:rPr>
          <w:rFonts w:ascii="Rockwell" w:hAnsi="Rockwell" w:cs="Segoe UI"/>
          <w:bCs/>
          <w:color w:val="373A3C"/>
        </w:rPr>
        <w:t>.</w:t>
      </w:r>
    </w:p>
    <w:p w14:paraId="475F348C" w14:textId="7CCD42E8" w:rsidR="0076631F" w:rsidRDefault="0076631F" w:rsidP="0076631F">
      <w:pPr>
        <w:pStyle w:val="ListParagraph"/>
        <w:numPr>
          <w:ilvl w:val="0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rFonts w:ascii="Rockwell" w:hAnsi="Rockwell" w:cs="Segoe UI"/>
          <w:bCs/>
          <w:color w:val="373A3C"/>
        </w:rPr>
        <w:t xml:space="preserve">Tap the red </w:t>
      </w:r>
      <w:r w:rsidRPr="00FE31E2">
        <w:rPr>
          <w:rFonts w:ascii="Rockwell" w:hAnsi="Rockwell" w:cs="Segoe UI"/>
          <w:b/>
          <w:bCs/>
          <w:color w:val="373A3C"/>
        </w:rPr>
        <w:t>Create</w:t>
      </w:r>
      <w:r>
        <w:rPr>
          <w:rFonts w:ascii="Rockwell" w:hAnsi="Rockwell" w:cs="Segoe UI"/>
          <w:bCs/>
          <w:color w:val="373A3C"/>
        </w:rPr>
        <w:t xml:space="preserve"> button at the top of the page, and select </w:t>
      </w:r>
      <w:proofErr w:type="spellStart"/>
      <w:r w:rsidRPr="00FE31E2">
        <w:rPr>
          <w:rFonts w:ascii="Rockwell" w:hAnsi="Rockwell" w:cs="Segoe UI"/>
          <w:b/>
          <w:bCs/>
          <w:color w:val="373A3C"/>
        </w:rPr>
        <w:t>Panopto</w:t>
      </w:r>
      <w:proofErr w:type="spellEnd"/>
      <w:r w:rsidRPr="00FE31E2">
        <w:rPr>
          <w:rFonts w:ascii="Rockwell" w:hAnsi="Rockwell" w:cs="Segoe UI"/>
          <w:b/>
          <w:bCs/>
          <w:color w:val="373A3C"/>
        </w:rPr>
        <w:t xml:space="preserve"> Capture</w:t>
      </w:r>
      <w:r>
        <w:rPr>
          <w:rFonts w:ascii="Rockwell" w:hAnsi="Rockwell" w:cs="Segoe UI"/>
          <w:bCs/>
          <w:color w:val="373A3C"/>
        </w:rPr>
        <w:t>.</w:t>
      </w:r>
    </w:p>
    <w:p w14:paraId="5777521E" w14:textId="1B614F1B" w:rsidR="00E34F44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  <w:r w:rsidRPr="00D864F7">
        <w:rPr>
          <w:rFonts w:ascii="Rockwell" w:hAnsi="Rockwell" w:cs="Segoe UI"/>
          <w:bCs/>
          <w:noProof/>
          <w:color w:val="373A3C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A49736" wp14:editId="588FE048">
                <wp:simplePos x="0" y="0"/>
                <wp:positionH relativeFrom="margin">
                  <wp:posOffset>3800475</wp:posOffset>
                </wp:positionH>
                <wp:positionV relativeFrom="paragraph">
                  <wp:posOffset>29210</wp:posOffset>
                </wp:positionV>
                <wp:extent cx="1143000" cy="3333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D861" w14:textId="77777777" w:rsidR="0076631F" w:rsidRDefault="0076631F" w:rsidP="0076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9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2.3pt;width:90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" filled="f" strokecolor="red" strokeweight="2.25pt">
                <v:textbox>
                  <w:txbxContent>
                    <w:p w14:paraId="07F3D861" w14:textId="77777777" w:rsidR="0076631F" w:rsidRDefault="0076631F" w:rsidP="0076631F"/>
                  </w:txbxContent>
                </v:textbox>
                <w10:wrap type="square" anchorx="margin"/>
              </v:shape>
            </w:pict>
          </mc:Fallback>
        </mc:AlternateContent>
      </w:r>
    </w:p>
    <w:p w14:paraId="75ED7C43" w14:textId="32C4FA85" w:rsidR="00E34F44" w:rsidRDefault="00E34F44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49CB949C" w14:textId="77777777" w:rsidR="00E34F44" w:rsidRDefault="00E34F44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4E088D5E" w14:textId="77777777" w:rsidR="0076631F" w:rsidRPr="00D864F7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3924399F" w14:textId="1BA90708" w:rsidR="0076631F" w:rsidRPr="00D864F7" w:rsidRDefault="00E34F44" w:rsidP="0076631F">
      <w:pPr>
        <w:pStyle w:val="ListParagraph"/>
        <w:numPr>
          <w:ilvl w:val="0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 w:rsidRPr="00D864F7">
        <w:rPr>
          <w:rFonts w:ascii="Rockwell" w:hAnsi="Rockwell" w:cs="Segoe UI"/>
          <w:bCs/>
          <w:noProof/>
          <w:color w:val="373A3C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C22455" wp14:editId="779E0C40">
                <wp:simplePos x="0" y="0"/>
                <wp:positionH relativeFrom="margin">
                  <wp:posOffset>4076700</wp:posOffset>
                </wp:positionH>
                <wp:positionV relativeFrom="page">
                  <wp:posOffset>1619250</wp:posOffset>
                </wp:positionV>
                <wp:extent cx="323850" cy="361950"/>
                <wp:effectExtent l="19050" t="1905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C0A1" w14:textId="77777777" w:rsidR="0076631F" w:rsidRDefault="0076631F" w:rsidP="0076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2455" id="_x0000_s1027" type="#_x0000_t202" style="position:absolute;left:0;text-align:left;margin-left:321pt;margin-top:127.5pt;width:25.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" filled="f" strokecolor="red" strokeweight="2.25pt">
                <v:textbox>
                  <w:txbxContent>
                    <w:p w14:paraId="30C0C0A1" w14:textId="77777777" w:rsidR="0076631F" w:rsidRDefault="0076631F" w:rsidP="0076631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D864F7">
        <w:rPr>
          <w:rFonts w:ascii="Rockwell" w:hAnsi="Rockwell" w:cs="Segoe UI"/>
          <w:bCs/>
          <w:noProof/>
          <w:color w:val="373A3C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EBDDDE" wp14:editId="72B175C4">
                <wp:simplePos x="0" y="0"/>
                <wp:positionH relativeFrom="margin">
                  <wp:posOffset>3028950</wp:posOffset>
                </wp:positionH>
                <wp:positionV relativeFrom="page">
                  <wp:posOffset>1600200</wp:posOffset>
                </wp:positionV>
                <wp:extent cx="295275" cy="390525"/>
                <wp:effectExtent l="19050" t="1905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AD96" w14:textId="77777777" w:rsidR="0076631F" w:rsidRDefault="0076631F" w:rsidP="0076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DDDE" id="_x0000_s1028" type="#_x0000_t202" style="position:absolute;left:0;text-align:left;margin-left:238.5pt;margin-top:126pt;width:23.2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" filled="f" strokecolor="red" strokeweight="2.25pt">
                <v:textbox>
                  <w:txbxContent>
                    <w:p w14:paraId="6DAAAD96" w14:textId="77777777" w:rsidR="0076631F" w:rsidRDefault="0076631F" w:rsidP="0076631F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Rockwell" w:hAnsi="Rockwell" w:cs="Segoe UI"/>
          <w:bCs/>
          <w:noProof/>
          <w:color w:val="373A3C"/>
        </w:rPr>
        <w:drawing>
          <wp:anchor distT="0" distB="0" distL="114300" distR="114300" simplePos="0" relativeHeight="251667456" behindDoc="1" locked="0" layoutInCell="1" allowOverlap="1" wp14:anchorId="097FFA28" wp14:editId="0BC925D2">
            <wp:simplePos x="0" y="0"/>
            <wp:positionH relativeFrom="margin">
              <wp:posOffset>2656840</wp:posOffset>
            </wp:positionH>
            <wp:positionV relativeFrom="page">
              <wp:posOffset>1609725</wp:posOffset>
            </wp:positionV>
            <wp:extent cx="3194685" cy="2519045"/>
            <wp:effectExtent l="95250" t="95250" r="100965" b="90805"/>
            <wp:wrapTight wrapText="bothSides">
              <wp:wrapPolygon edited="0">
                <wp:start x="-644" y="-817"/>
                <wp:lineTo x="-644" y="22215"/>
                <wp:lineTo x="22154" y="22215"/>
                <wp:lineTo x="22154" y="-817"/>
                <wp:lineTo x="-644" y="-81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1F">
        <w:rPr>
          <w:rFonts w:ascii="Rockwell" w:hAnsi="Rockwell" w:cs="Segoe UI"/>
          <w:bCs/>
          <w:color w:val="373A3C"/>
        </w:rPr>
        <w:t xml:space="preserve">To enable or disable audio capture, select your audio source by tapping </w:t>
      </w:r>
      <w:r w:rsidR="0076631F" w:rsidRPr="00FE31E2">
        <w:rPr>
          <w:rFonts w:ascii="Rockwell" w:hAnsi="Rockwell" w:cs="Segoe UI"/>
          <w:b/>
          <w:bCs/>
          <w:color w:val="373A3C"/>
        </w:rPr>
        <w:t>Audio</w:t>
      </w:r>
      <w:r w:rsidR="0076631F">
        <w:rPr>
          <w:rFonts w:ascii="Rockwell" w:hAnsi="Rockwell" w:cs="Segoe UI"/>
          <w:bCs/>
          <w:color w:val="373A3C"/>
        </w:rPr>
        <w:t xml:space="preserve"> at the top of the screen. </w:t>
      </w:r>
      <w:r w:rsidR="0076631F" w:rsidRPr="00FE31E2">
        <w:rPr>
          <w:rFonts w:ascii="Rockwell" w:hAnsi="Rockwell" w:cs="Segoe UI"/>
          <w:bCs/>
          <w:color w:val="373A3C"/>
        </w:rPr>
        <w:t xml:space="preserve">To enable or disable video capture, select your video source by tapping </w:t>
      </w:r>
      <w:r w:rsidR="0076631F" w:rsidRPr="00FE31E2">
        <w:rPr>
          <w:rFonts w:ascii="Rockwell" w:hAnsi="Rockwell" w:cs="Segoe UI"/>
          <w:b/>
          <w:bCs/>
          <w:color w:val="373A3C"/>
        </w:rPr>
        <w:t>Video</w:t>
      </w:r>
      <w:r w:rsidR="0076631F" w:rsidRPr="00FE31E2">
        <w:rPr>
          <w:rFonts w:ascii="Rockwell" w:hAnsi="Rockwell" w:cs="Segoe UI"/>
          <w:bCs/>
          <w:color w:val="373A3C"/>
        </w:rPr>
        <w:t xml:space="preserve"> at the top of the screen. </w:t>
      </w:r>
      <w:r w:rsidR="0076631F">
        <w:rPr>
          <w:rFonts w:ascii="Rockwell" w:hAnsi="Rockwell" w:cs="Segoe UI"/>
          <w:bCs/>
          <w:color w:val="373A3C"/>
        </w:rPr>
        <w:t>You can utilize both audio and video, or one or the other.</w:t>
      </w:r>
    </w:p>
    <w:p w14:paraId="3DC366DF" w14:textId="74F38034" w:rsidR="0076631F" w:rsidRDefault="00E34F44" w:rsidP="0076631F">
      <w:pPr>
        <w:pStyle w:val="ListParagraph"/>
        <w:numPr>
          <w:ilvl w:val="0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 w:rsidRPr="00D864F7">
        <w:rPr>
          <w:rFonts w:ascii="Rockwell" w:hAnsi="Rockwell" w:cs="Segoe UI"/>
          <w:bCs/>
          <w:noProof/>
          <w:color w:val="373A3C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A1E5CC" wp14:editId="76821CB2">
                <wp:simplePos x="0" y="0"/>
                <wp:positionH relativeFrom="margin">
                  <wp:posOffset>4057650</wp:posOffset>
                </wp:positionH>
                <wp:positionV relativeFrom="paragraph">
                  <wp:posOffset>487680</wp:posOffset>
                </wp:positionV>
                <wp:extent cx="400050" cy="409575"/>
                <wp:effectExtent l="19050" t="1905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502C" w14:textId="77777777" w:rsidR="0076631F" w:rsidRDefault="0076631F" w:rsidP="0076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E5CC" id="_x0000_s1029" type="#_x0000_t202" style="position:absolute;left:0;text-align:left;margin-left:319.5pt;margin-top:38.4pt;width:31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" filled="f" strokecolor="red" strokeweight="2.25pt">
                <v:textbox>
                  <w:txbxContent>
                    <w:p w14:paraId="47D2502C" w14:textId="77777777" w:rsidR="0076631F" w:rsidRDefault="0076631F" w:rsidP="0076631F"/>
                  </w:txbxContent>
                </v:textbox>
                <w10:wrap type="square" anchorx="margin"/>
              </v:shape>
            </w:pict>
          </mc:Fallback>
        </mc:AlternateContent>
      </w:r>
      <w:r w:rsidR="0076631F">
        <w:rPr>
          <w:rFonts w:ascii="Rockwell" w:hAnsi="Rockwell" w:cs="Segoe UI"/>
          <w:bCs/>
          <w:color w:val="373A3C"/>
        </w:rPr>
        <w:t xml:space="preserve">To begin recording, tap the red circular record button in the bottom center of the screen. </w:t>
      </w:r>
      <w:proofErr w:type="spellStart"/>
      <w:r w:rsidR="0076631F">
        <w:rPr>
          <w:rFonts w:ascii="Rockwell" w:hAnsi="Rockwell" w:cs="Segoe UI"/>
          <w:bCs/>
          <w:color w:val="373A3C"/>
        </w:rPr>
        <w:t>Panopto</w:t>
      </w:r>
      <w:proofErr w:type="spellEnd"/>
      <w:r w:rsidR="0076631F">
        <w:rPr>
          <w:rFonts w:ascii="Rockwell" w:hAnsi="Rockwell" w:cs="Segoe UI"/>
          <w:bCs/>
          <w:color w:val="373A3C"/>
        </w:rPr>
        <w:t xml:space="preserve"> Capture will count down from 5 before it begins recording.</w:t>
      </w:r>
    </w:p>
    <w:p w14:paraId="119B6BAE" w14:textId="77777777" w:rsidR="00E34F44" w:rsidRPr="00D864F7" w:rsidRDefault="00E34F44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4DA59217" w14:textId="1A715896" w:rsidR="0076631F" w:rsidRDefault="0076631F" w:rsidP="0076631F">
      <w:pPr>
        <w:pStyle w:val="ListParagraph"/>
        <w:numPr>
          <w:ilvl w:val="0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rFonts w:ascii="Rockwell" w:hAnsi="Rockwell" w:cs="Segoe UI"/>
          <w:bCs/>
          <w:color w:val="373A3C"/>
        </w:rPr>
        <w:t xml:space="preserve">When you finish recording, you can edit your video’s title, location (ensure you are submitted to the respective </w:t>
      </w:r>
      <w:proofErr w:type="spellStart"/>
      <w:r w:rsidRPr="0076631F">
        <w:rPr>
          <w:rFonts w:ascii="Rockwell" w:hAnsi="Rockwell" w:cs="Segoe UI"/>
          <w:b/>
          <w:bCs/>
          <w:color w:val="373A3C"/>
        </w:rPr>
        <w:t>CourseName</w:t>
      </w:r>
      <w:proofErr w:type="spellEnd"/>
      <w:r w:rsidRPr="0076631F">
        <w:rPr>
          <w:rFonts w:ascii="Rockwell" w:hAnsi="Rockwell" w:cs="Segoe UI"/>
          <w:b/>
          <w:bCs/>
          <w:color w:val="373A3C"/>
        </w:rPr>
        <w:t xml:space="preserve"> [assignments]</w:t>
      </w:r>
      <w:r>
        <w:rPr>
          <w:rFonts w:ascii="Rockwell" w:hAnsi="Rockwell" w:cs="Segoe UI"/>
          <w:bCs/>
          <w:color w:val="373A3C"/>
        </w:rPr>
        <w:t xml:space="preserve"> folder), and description.</w:t>
      </w:r>
    </w:p>
    <w:p w14:paraId="63E24AA7" w14:textId="12DA8233" w:rsidR="0076631F" w:rsidRDefault="0076631F" w:rsidP="0076631F">
      <w:pPr>
        <w:pStyle w:val="ListParagraph"/>
        <w:numPr>
          <w:ilvl w:val="1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rFonts w:ascii="Rockwell" w:hAnsi="Rockwell" w:cs="Segoe UI"/>
          <w:bCs/>
          <w:color w:val="373A3C"/>
        </w:rPr>
        <w:t xml:space="preserve">You can tap </w:t>
      </w:r>
      <w:r w:rsidRPr="0076631F">
        <w:rPr>
          <w:rFonts w:ascii="Rockwell" w:hAnsi="Rockwell" w:cs="Segoe UI"/>
          <w:b/>
          <w:bCs/>
          <w:color w:val="373A3C"/>
        </w:rPr>
        <w:t>Edit</w:t>
      </w:r>
      <w:r>
        <w:rPr>
          <w:rFonts w:ascii="Rockwell" w:hAnsi="Rockwell" w:cs="Segoe UI"/>
          <w:bCs/>
          <w:color w:val="373A3C"/>
        </w:rPr>
        <w:t xml:space="preserve"> to make edits to your video clip and </w:t>
      </w:r>
      <w:r w:rsidRPr="0076631F">
        <w:rPr>
          <w:rFonts w:ascii="Rockwell" w:hAnsi="Rockwell" w:cs="Segoe UI"/>
          <w:b/>
          <w:bCs/>
          <w:color w:val="373A3C"/>
        </w:rPr>
        <w:t>View</w:t>
      </w:r>
      <w:r>
        <w:rPr>
          <w:rFonts w:ascii="Rockwell" w:hAnsi="Rockwell" w:cs="Segoe UI"/>
          <w:bCs/>
          <w:color w:val="373A3C"/>
        </w:rPr>
        <w:t xml:space="preserve"> to watch it.</w:t>
      </w:r>
    </w:p>
    <w:p w14:paraId="7B56E1C0" w14:textId="755150EA" w:rsidR="0076631F" w:rsidRPr="00D864F7" w:rsidRDefault="0076631F" w:rsidP="0076631F">
      <w:pPr>
        <w:pStyle w:val="ListParagraph"/>
        <w:numPr>
          <w:ilvl w:val="1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rFonts w:ascii="Rockwell" w:hAnsi="Rockwell" w:cs="Segoe UI"/>
          <w:bCs/>
          <w:color w:val="373A3C"/>
        </w:rPr>
        <w:t xml:space="preserve">You also have the option to </w:t>
      </w:r>
      <w:r w:rsidRPr="0076631F">
        <w:rPr>
          <w:rFonts w:ascii="Rockwell" w:hAnsi="Rockwell" w:cs="Segoe UI"/>
          <w:b/>
          <w:bCs/>
          <w:color w:val="373A3C"/>
        </w:rPr>
        <w:t>Redo</w:t>
      </w:r>
      <w:r>
        <w:rPr>
          <w:rFonts w:ascii="Rockwell" w:hAnsi="Rockwell" w:cs="Segoe UI"/>
          <w:bCs/>
          <w:color w:val="373A3C"/>
        </w:rPr>
        <w:t xml:space="preserve"> your recording or </w:t>
      </w:r>
      <w:r w:rsidRPr="0076631F">
        <w:rPr>
          <w:rFonts w:ascii="Rockwell" w:hAnsi="Rockwell" w:cs="Segoe UI"/>
          <w:b/>
          <w:bCs/>
          <w:color w:val="373A3C"/>
        </w:rPr>
        <w:t>Record New</w:t>
      </w:r>
      <w:r>
        <w:rPr>
          <w:rFonts w:ascii="Rockwell" w:hAnsi="Rockwell" w:cs="Segoe UI"/>
          <w:bCs/>
          <w:color w:val="373A3C"/>
        </w:rPr>
        <w:t>.</w:t>
      </w:r>
    </w:p>
    <w:p w14:paraId="4F1F70F8" w14:textId="1548CC73" w:rsidR="0076631F" w:rsidRDefault="00E34F44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89C6139" wp14:editId="2530C5AD">
            <wp:simplePos x="0" y="0"/>
            <wp:positionH relativeFrom="margin">
              <wp:align>left</wp:align>
            </wp:positionH>
            <wp:positionV relativeFrom="page">
              <wp:posOffset>5010150</wp:posOffset>
            </wp:positionV>
            <wp:extent cx="4733925" cy="3715385"/>
            <wp:effectExtent l="114300" t="114300" r="104775" b="113665"/>
            <wp:wrapTight wrapText="bothSides">
              <wp:wrapPolygon edited="0">
                <wp:start x="-435" y="-665"/>
                <wp:lineTo x="-522" y="-443"/>
                <wp:lineTo x="-522" y="22150"/>
                <wp:lineTo x="21991" y="22150"/>
                <wp:lineTo x="21991" y="-665"/>
                <wp:lineTo x="-435" y="-66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DBB6E" w14:textId="16676631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4F4C1C90" w14:textId="3196F658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35F0A398" w14:textId="16B11836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6BC0CB8B" w14:textId="566D229E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5E4D7EB8" w14:textId="55FDD4D8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5E032FFC" w14:textId="6D095FB1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3B54B9E7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3C6CA736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2F57A9B8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5116CF49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731AFC62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6D5125C6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5D23059A" w14:textId="77777777" w:rsidR="0076631F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239ADBB5" w14:textId="77777777" w:rsidR="0076631F" w:rsidRPr="00D864F7" w:rsidRDefault="0076631F" w:rsidP="0076631F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0891AC3B" w14:textId="18041F51" w:rsidR="0076631F" w:rsidRDefault="00E34F44" w:rsidP="0076631F">
      <w:pPr>
        <w:pStyle w:val="ListParagraph"/>
        <w:numPr>
          <w:ilvl w:val="0"/>
          <w:numId w:val="31"/>
        </w:numPr>
        <w:spacing w:after="160" w:line="259" w:lineRule="auto"/>
        <w:rPr>
          <w:rFonts w:ascii="Rockwell" w:hAnsi="Rockwell" w:cs="Segoe UI"/>
          <w:bCs/>
          <w:color w:val="373A3C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746EE5" wp14:editId="6659A462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3971925" cy="878840"/>
            <wp:effectExtent l="95250" t="76200" r="104775" b="73660"/>
            <wp:wrapTight wrapText="bothSides">
              <wp:wrapPolygon edited="0">
                <wp:start x="-518" y="-1873"/>
                <wp:lineTo x="-518" y="22942"/>
                <wp:lineTo x="22066" y="22942"/>
                <wp:lineTo x="22066" y="-1873"/>
                <wp:lineTo x="-518" y="-187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1F">
        <w:rPr>
          <w:rFonts w:ascii="Rockwell" w:hAnsi="Rockwell" w:cs="Segoe UI"/>
          <w:bCs/>
          <w:color w:val="373A3C"/>
        </w:rPr>
        <w:t>If you tap the arrow in a box icon to the right of the location dropdown menu, you will be taken to your video in the designated folder location.</w:t>
      </w:r>
    </w:p>
    <w:p w14:paraId="7132267D" w14:textId="4A80AC2F" w:rsidR="00E34F44" w:rsidRDefault="00E34F44" w:rsidP="00E34F44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455A6436" w14:textId="37C33CFD" w:rsidR="00E34F44" w:rsidRDefault="00E34F44" w:rsidP="00E34F44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580799CA" w14:textId="77777777" w:rsidR="00E34F44" w:rsidRPr="00E34F44" w:rsidRDefault="00E34F44" w:rsidP="00E34F44">
      <w:pPr>
        <w:spacing w:after="160" w:line="259" w:lineRule="auto"/>
        <w:rPr>
          <w:rFonts w:ascii="Rockwell" w:hAnsi="Rockwell" w:cs="Segoe UI"/>
          <w:bCs/>
          <w:color w:val="373A3C"/>
        </w:rPr>
      </w:pPr>
    </w:p>
    <w:p w14:paraId="141F184C" w14:textId="69119625" w:rsidR="0076631F" w:rsidRPr="00B41B29" w:rsidRDefault="0076631F" w:rsidP="00AC0AFE">
      <w:pPr>
        <w:spacing w:before="0" w:after="0"/>
        <w:ind w:firstLine="720"/>
        <w:rPr>
          <w:b/>
        </w:rPr>
      </w:pPr>
    </w:p>
    <w:p w14:paraId="17774137" w14:textId="15B5BEFE" w:rsidR="00ED5C44" w:rsidRDefault="00A1668E" w:rsidP="00A1668E">
      <w:pPr>
        <w:pStyle w:val="Heading1"/>
      </w:pPr>
      <w:r>
        <w:t xml:space="preserve">option </w:t>
      </w:r>
      <w:r w:rsidR="00E34F44">
        <w:t>2</w:t>
      </w:r>
      <w:r>
        <w:t xml:space="preserve">: </w:t>
      </w:r>
      <w:r w:rsidR="00ED5C44">
        <w:t>U</w:t>
      </w:r>
      <w:r w:rsidR="00ED5C44" w:rsidRPr="005165E6">
        <w:t>pload a pre-recorded video to Panopto</w:t>
      </w:r>
    </w:p>
    <w:p w14:paraId="4505D938" w14:textId="786CD37D" w:rsidR="000811F0" w:rsidRDefault="00E34F44" w:rsidP="00802D63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767779" wp14:editId="311F758B">
            <wp:simplePos x="0" y="0"/>
            <wp:positionH relativeFrom="margin">
              <wp:posOffset>3291840</wp:posOffset>
            </wp:positionH>
            <wp:positionV relativeFrom="page">
              <wp:posOffset>3657600</wp:posOffset>
            </wp:positionV>
            <wp:extent cx="2614930" cy="1295400"/>
            <wp:effectExtent l="152400" t="152400" r="356870" b="361950"/>
            <wp:wrapSquare wrapText="bothSides"/>
            <wp:docPr id="4" name="Picture 4" descr="Selecting to upload media in pano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" r="26243" b="35784"/>
                    <a:stretch/>
                  </pic:blipFill>
                  <pic:spPr bwMode="auto">
                    <a:xfrm rot="10800000" flipH="1" flipV="1">
                      <a:off x="0" y="0"/>
                      <a:ext cx="26149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D63">
        <w:t xml:space="preserve">Capture recording with </w:t>
      </w:r>
      <w:proofErr w:type="spellStart"/>
      <w:r w:rsidR="00802D63">
        <w:t>Panopto</w:t>
      </w:r>
      <w:proofErr w:type="spellEnd"/>
      <w:r w:rsidR="00802D63">
        <w:t xml:space="preserve"> or other app and output as MP4, MOV, </w:t>
      </w:r>
      <w:r w:rsidR="00AC0AFE">
        <w:t xml:space="preserve">or </w:t>
      </w:r>
      <w:r w:rsidR="00802D63">
        <w:t>WMV to</w:t>
      </w:r>
      <w:r w:rsidR="00AC0AFE">
        <w:t xml:space="preserve"> your </w:t>
      </w:r>
      <w:r w:rsidR="00802D63">
        <w:t>local computer.</w:t>
      </w:r>
    </w:p>
    <w:p w14:paraId="5F03A889" w14:textId="06220CF2" w:rsidR="007B2239" w:rsidRDefault="007B2239" w:rsidP="007B2239">
      <w:pPr>
        <w:pStyle w:val="ListParagraph"/>
        <w:numPr>
          <w:ilvl w:val="0"/>
          <w:numId w:val="29"/>
        </w:numPr>
      </w:pPr>
      <w:r>
        <w:t xml:space="preserve">Log in to </w:t>
      </w:r>
      <w:proofErr w:type="spellStart"/>
      <w:r>
        <w:t>Panopto</w:t>
      </w:r>
      <w:proofErr w:type="spellEnd"/>
      <w:r>
        <w:t>.</w:t>
      </w:r>
    </w:p>
    <w:p w14:paraId="229790A3" w14:textId="21161E7D" w:rsidR="00AC0AFE" w:rsidRDefault="00221B8F" w:rsidP="007B2239">
      <w:pPr>
        <w:pStyle w:val="ListParagraph"/>
        <w:numPr>
          <w:ilvl w:val="0"/>
          <w:numId w:val="29"/>
        </w:numPr>
      </w:pPr>
      <w:r>
        <w:t xml:space="preserve">Tap the red </w:t>
      </w:r>
      <w:r w:rsidRPr="007B2239">
        <w:rPr>
          <w:b/>
        </w:rPr>
        <w:t>Create</w:t>
      </w:r>
      <w:r>
        <w:t xml:space="preserve"> button at the top of the page, and select</w:t>
      </w:r>
      <w:r w:rsidR="00D64150">
        <w:t xml:space="preserve"> </w:t>
      </w:r>
      <w:r w:rsidR="00D64150" w:rsidRPr="007B2239">
        <w:rPr>
          <w:b/>
        </w:rPr>
        <w:t>Upload media</w:t>
      </w:r>
      <w:r w:rsidR="00D64150">
        <w:t>.</w:t>
      </w:r>
    </w:p>
    <w:p w14:paraId="70C55388" w14:textId="6F60BA95" w:rsidR="007B2239" w:rsidRDefault="00E34F44" w:rsidP="00D64150">
      <w:r>
        <w:rPr>
          <w:noProof/>
        </w:rPr>
        <w:drawing>
          <wp:anchor distT="0" distB="0" distL="114300" distR="114300" simplePos="0" relativeHeight="251661312" behindDoc="1" locked="0" layoutInCell="1" allowOverlap="1" wp14:anchorId="6B48EE9D" wp14:editId="7FE1BCF5">
            <wp:simplePos x="0" y="0"/>
            <wp:positionH relativeFrom="margin">
              <wp:posOffset>3199130</wp:posOffset>
            </wp:positionH>
            <wp:positionV relativeFrom="page">
              <wp:posOffset>4924425</wp:posOffset>
            </wp:positionV>
            <wp:extent cx="3001645" cy="1571625"/>
            <wp:effectExtent l="0" t="0" r="0" b="9525"/>
            <wp:wrapTight wrapText="bothSides">
              <wp:wrapPolygon edited="0">
                <wp:start x="1371" y="262"/>
                <wp:lineTo x="0" y="1309"/>
                <wp:lineTo x="0" y="19375"/>
                <wp:lineTo x="137" y="21469"/>
                <wp:lineTo x="20837" y="21469"/>
                <wp:lineTo x="20974" y="21469"/>
                <wp:lineTo x="21385" y="17542"/>
                <wp:lineTo x="21385" y="3665"/>
                <wp:lineTo x="20426" y="1047"/>
                <wp:lineTo x="19740" y="262"/>
                <wp:lineTo x="1371" y="26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b="8253"/>
                    <a:stretch/>
                  </pic:blipFill>
                  <pic:spPr bwMode="auto">
                    <a:xfrm>
                      <a:off x="0" y="0"/>
                      <a:ext cx="30016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B23C" w14:textId="329DEB82" w:rsidR="00AC0AFE" w:rsidRDefault="00D64150" w:rsidP="00D64150">
      <w:pPr>
        <w:pStyle w:val="ListParagraph"/>
        <w:numPr>
          <w:ilvl w:val="0"/>
          <w:numId w:val="29"/>
        </w:numPr>
      </w:pPr>
      <w:r>
        <w:t xml:space="preserve">Select </w:t>
      </w:r>
      <w:r w:rsidR="00221B8F">
        <w:t xml:space="preserve">the respective </w:t>
      </w:r>
      <w:proofErr w:type="spellStart"/>
      <w:r w:rsidR="00221B8F" w:rsidRPr="00221B8F">
        <w:rPr>
          <w:b/>
        </w:rPr>
        <w:t>CourseName</w:t>
      </w:r>
      <w:proofErr w:type="spellEnd"/>
      <w:r w:rsidR="00221B8F" w:rsidRPr="00221B8F">
        <w:rPr>
          <w:b/>
        </w:rPr>
        <w:t xml:space="preserve"> [assignments]</w:t>
      </w:r>
      <w:r>
        <w:t xml:space="preserve"> </w:t>
      </w:r>
      <w:r w:rsidR="00221B8F">
        <w:t xml:space="preserve">folder </w:t>
      </w:r>
      <w:r>
        <w:t xml:space="preserve">and browse to select or drag your file into the </w:t>
      </w:r>
      <w:proofErr w:type="spellStart"/>
      <w:r w:rsidR="00AC0AFE">
        <w:t>dropbox</w:t>
      </w:r>
      <w:proofErr w:type="spellEnd"/>
      <w:r w:rsidR="00AC0AFE">
        <w:t>.</w:t>
      </w:r>
    </w:p>
    <w:p w14:paraId="0199D7D2" w14:textId="395A90B5" w:rsidR="00AC0AFE" w:rsidRDefault="00D64150" w:rsidP="00AC0AFE">
      <w:pPr>
        <w:pStyle w:val="ListParagraph"/>
        <w:numPr>
          <w:ilvl w:val="0"/>
          <w:numId w:val="29"/>
        </w:numPr>
      </w:pPr>
      <w:r>
        <w:t>Allow the video to process and</w:t>
      </w:r>
      <w:r w:rsidR="00221B8F">
        <w:t xml:space="preserve"> then,</w:t>
      </w:r>
      <w:r>
        <w:t xml:space="preserve"> close the window as prompted</w:t>
      </w:r>
      <w:r w:rsidR="00AC0AFE">
        <w:t>.</w:t>
      </w:r>
    </w:p>
    <w:p w14:paraId="0724B082" w14:textId="4BCEFC76" w:rsidR="00AC0AFE" w:rsidRDefault="00AC0AFE" w:rsidP="00AC0AFE"/>
    <w:p w14:paraId="5EB81B99" w14:textId="77777777" w:rsidR="00E34F44" w:rsidRDefault="00E34F44" w:rsidP="00AC0AFE"/>
    <w:p w14:paraId="370670DD" w14:textId="7A063C1C" w:rsidR="005401C4" w:rsidRDefault="00D64150" w:rsidP="00AC0AFE">
      <w:r>
        <w:t xml:space="preserve">For additional instructions, </w:t>
      </w:r>
      <w:hyperlink r:id="rId20" w:history="1">
        <w:r w:rsidR="00AC0AFE" w:rsidRPr="00AC0AFE">
          <w:rPr>
            <w:rStyle w:val="Hyperlink"/>
          </w:rPr>
          <w:t>tap here</w:t>
        </w:r>
      </w:hyperlink>
      <w:r w:rsidR="00AC0AFE">
        <w:t xml:space="preserve"> to view </w:t>
      </w:r>
      <w:r>
        <w:t>video</w:t>
      </w:r>
      <w:r w:rsidR="00221B8F">
        <w:t xml:space="preserve"> support</w:t>
      </w:r>
      <w:r>
        <w:t xml:space="preserve"> provided by </w:t>
      </w:r>
      <w:proofErr w:type="spellStart"/>
      <w:r>
        <w:t>Panopto</w:t>
      </w:r>
      <w:proofErr w:type="spellEnd"/>
      <w:r>
        <w:t xml:space="preserve">. </w:t>
      </w:r>
    </w:p>
    <w:p w14:paraId="61EB5320" w14:textId="5B35639A" w:rsidR="00B66F94" w:rsidRPr="00B66F94" w:rsidRDefault="00A1668E" w:rsidP="00A1668E">
      <w:pPr>
        <w:pStyle w:val="Heading1"/>
      </w:pPr>
      <w:r>
        <w:t xml:space="preserve">option </w:t>
      </w:r>
      <w:r w:rsidR="00E34F44">
        <w:t>3</w:t>
      </w:r>
      <w:r>
        <w:t xml:space="preserve">: </w:t>
      </w:r>
      <w:r w:rsidR="00B66F94" w:rsidRPr="00B66F94">
        <w:t xml:space="preserve">Capture </w:t>
      </w:r>
      <w:r>
        <w:t>&amp;</w:t>
      </w:r>
      <w:r w:rsidR="00B66F94" w:rsidRPr="00B66F94">
        <w:t xml:space="preserve"> publish with the Panopto Recorder App</w:t>
      </w:r>
    </w:p>
    <w:p w14:paraId="1BE0E69E" w14:textId="31BCF89D" w:rsidR="00B66F94" w:rsidRDefault="00E34F44" w:rsidP="00B66F94">
      <w:r>
        <w:rPr>
          <w:noProof/>
        </w:rPr>
        <w:drawing>
          <wp:anchor distT="0" distB="0" distL="114300" distR="114300" simplePos="0" relativeHeight="251662336" behindDoc="1" locked="0" layoutInCell="1" allowOverlap="1" wp14:anchorId="4A860DFE" wp14:editId="54F85FE6">
            <wp:simplePos x="0" y="0"/>
            <wp:positionH relativeFrom="column">
              <wp:posOffset>2886075</wp:posOffset>
            </wp:positionH>
            <wp:positionV relativeFrom="page">
              <wp:posOffset>7705725</wp:posOffset>
            </wp:positionV>
            <wp:extent cx="3011805" cy="1397635"/>
            <wp:effectExtent l="152400" t="152400" r="360045" b="354965"/>
            <wp:wrapTight wrapText="bothSides">
              <wp:wrapPolygon edited="0">
                <wp:start x="546" y="-2355"/>
                <wp:lineTo x="-1093" y="-1766"/>
                <wp:lineTo x="-1093" y="22670"/>
                <wp:lineTo x="1366" y="26791"/>
                <wp:lineTo x="21586" y="26791"/>
                <wp:lineTo x="21723" y="26203"/>
                <wp:lineTo x="23909" y="22081"/>
                <wp:lineTo x="24046" y="2944"/>
                <wp:lineTo x="22406" y="-1472"/>
                <wp:lineTo x="22269" y="-2355"/>
                <wp:lineTo x="546" y="-2355"/>
              </wp:wrapPolygon>
            </wp:wrapTight>
            <wp:docPr id="5" name="Picture 5" descr="Record a session with Pano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RIKO~1\AppData\Local\Temp\SNAGHTML408ed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39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94" w:rsidRPr="0000734E">
        <w:t xml:space="preserve">With </w:t>
      </w:r>
      <w:proofErr w:type="spellStart"/>
      <w:r w:rsidR="00B66F94" w:rsidRPr="0000734E">
        <w:t>Panopto</w:t>
      </w:r>
      <w:proofErr w:type="spellEnd"/>
      <w:r w:rsidR="00B66F94" w:rsidRPr="0000734E">
        <w:t>, you can easily capture and publish a video using the Panopto recorder app. The App is available for Mac, Windows, iOS and Android. Use the app to capture a PowerPoint presentation or other content on your screen.</w:t>
      </w:r>
    </w:p>
    <w:p w14:paraId="26BCC7CD" w14:textId="6468F405" w:rsidR="00221B8F" w:rsidRDefault="007B2239" w:rsidP="00221B8F">
      <w:pPr>
        <w:pStyle w:val="ListParagraph"/>
        <w:numPr>
          <w:ilvl w:val="0"/>
          <w:numId w:val="30"/>
        </w:numPr>
      </w:pPr>
      <w:r>
        <w:t xml:space="preserve">Log in to </w:t>
      </w:r>
      <w:proofErr w:type="spellStart"/>
      <w:r>
        <w:t>Panopto</w:t>
      </w:r>
      <w:proofErr w:type="spellEnd"/>
      <w:r>
        <w:t>.</w:t>
      </w:r>
    </w:p>
    <w:p w14:paraId="27D162D3" w14:textId="42D99F31" w:rsidR="00D64150" w:rsidRDefault="00221B8F" w:rsidP="00D64150">
      <w:pPr>
        <w:pStyle w:val="ListParagraph"/>
        <w:numPr>
          <w:ilvl w:val="0"/>
          <w:numId w:val="30"/>
        </w:numPr>
      </w:pPr>
      <w:r>
        <w:t xml:space="preserve">Tap the red Create button at the top of the page, and </w:t>
      </w:r>
      <w:r w:rsidR="00D64150">
        <w:t xml:space="preserve">select </w:t>
      </w:r>
      <w:r w:rsidR="00D64150" w:rsidRPr="00AC0AFE">
        <w:rPr>
          <w:b/>
        </w:rPr>
        <w:t>Record a new session</w:t>
      </w:r>
      <w:r w:rsidR="00D64150">
        <w:t xml:space="preserve">. </w:t>
      </w:r>
    </w:p>
    <w:p w14:paraId="3A6CFE04" w14:textId="2E3B03E5" w:rsidR="00221B8F" w:rsidRDefault="00221B8F" w:rsidP="00D64150"/>
    <w:p w14:paraId="4514B444" w14:textId="5D4005E7" w:rsidR="00AC0AFE" w:rsidRDefault="00AC0AFE" w:rsidP="00D64150"/>
    <w:p w14:paraId="0364F27A" w14:textId="7C2F5C63" w:rsidR="00D64150" w:rsidRDefault="007B2239" w:rsidP="00D64150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BAD5F0" wp14:editId="4369A8AB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074420" cy="1153160"/>
            <wp:effectExtent l="76200" t="76200" r="68580" b="85090"/>
            <wp:wrapTight wrapText="bothSides">
              <wp:wrapPolygon edited="0">
                <wp:start x="-1149" y="-1427"/>
                <wp:lineTo x="-1532" y="-1070"/>
                <wp:lineTo x="-1532" y="21410"/>
                <wp:lineTo x="-1149" y="22837"/>
                <wp:lineTo x="22596" y="22837"/>
                <wp:lineTo x="22596" y="4639"/>
                <wp:lineTo x="22213" y="-714"/>
                <wp:lineTo x="22213" y="-1427"/>
                <wp:lineTo x="-1149" y="-1427"/>
              </wp:wrapPolygon>
            </wp:wrapTight>
            <wp:docPr id="906578920" name="Picture 8" descr="Select clarku.hosted.panop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5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64150">
        <w:t xml:space="preserve">Follow the prompts to download and install </w:t>
      </w:r>
      <w:proofErr w:type="spellStart"/>
      <w:r w:rsidR="00D64150">
        <w:t>Panopto</w:t>
      </w:r>
      <w:proofErr w:type="spellEnd"/>
      <w:r w:rsidR="00D64150">
        <w:t xml:space="preserve"> or begin recording. </w:t>
      </w:r>
    </w:p>
    <w:p w14:paraId="3CB0C310" w14:textId="432B2E23" w:rsidR="00D64150" w:rsidRDefault="00D64150" w:rsidP="00D64150">
      <w:pPr>
        <w:pStyle w:val="ListParagraph"/>
        <w:numPr>
          <w:ilvl w:val="0"/>
          <w:numId w:val="30"/>
        </w:numPr>
      </w:pPr>
      <w:r>
        <w:t xml:space="preserve">Launch the </w:t>
      </w:r>
      <w:proofErr w:type="spellStart"/>
      <w:r w:rsidRPr="00AC0AFE">
        <w:rPr>
          <w:b/>
        </w:rPr>
        <w:t>Panopto</w:t>
      </w:r>
      <w:proofErr w:type="spellEnd"/>
      <w:r>
        <w:t xml:space="preserve"> recorder app.</w:t>
      </w:r>
    </w:p>
    <w:p w14:paraId="1A40086F" w14:textId="4E96C79D" w:rsidR="00D64150" w:rsidRDefault="00D64150" w:rsidP="00D64150">
      <w:pPr>
        <w:pStyle w:val="ListParagraph"/>
        <w:numPr>
          <w:ilvl w:val="0"/>
          <w:numId w:val="30"/>
        </w:numPr>
      </w:pPr>
      <w:r>
        <w:t xml:space="preserve">Select </w:t>
      </w:r>
      <w:r w:rsidRPr="00E34F44">
        <w:rPr>
          <w:b/>
        </w:rPr>
        <w:t>clarku.hosted.panopto.com</w:t>
      </w:r>
      <w:r>
        <w:t xml:space="preserve"> for the dropdown list.</w:t>
      </w:r>
    </w:p>
    <w:p w14:paraId="6AE8242F" w14:textId="4278D13C" w:rsidR="00AC0AFE" w:rsidRDefault="00D64150" w:rsidP="00AC0AFE">
      <w:pPr>
        <w:pStyle w:val="ListParagraph"/>
        <w:numPr>
          <w:ilvl w:val="0"/>
          <w:numId w:val="30"/>
        </w:numPr>
      </w:pPr>
      <w:r>
        <w:t xml:space="preserve">Sign in with </w:t>
      </w:r>
      <w:r w:rsidRPr="00AC0AFE">
        <w:rPr>
          <w:b/>
        </w:rPr>
        <w:t>Clark University Moodle</w:t>
      </w:r>
      <w:r>
        <w:t>.</w:t>
      </w:r>
    </w:p>
    <w:p w14:paraId="2FFFD353" w14:textId="47787F1D" w:rsidR="00221B8F" w:rsidRDefault="00221B8F" w:rsidP="00221B8F"/>
    <w:p w14:paraId="74B150F3" w14:textId="77777777" w:rsidR="00E34F44" w:rsidRDefault="00E34F44" w:rsidP="00221B8F"/>
    <w:p w14:paraId="3A2FFBEA" w14:textId="1CBDCEE5" w:rsidR="00D64150" w:rsidRDefault="00221B8F" w:rsidP="00D64150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0F0F68" wp14:editId="5E4DBEA3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3116580" cy="1786933"/>
            <wp:effectExtent l="95250" t="95250" r="102870" b="99060"/>
            <wp:wrapTight wrapText="bothSides">
              <wp:wrapPolygon edited="0">
                <wp:start x="-660" y="-1151"/>
                <wp:lineTo x="-660" y="22567"/>
                <wp:lineTo x="22181" y="22567"/>
                <wp:lineTo x="22181" y="-1151"/>
                <wp:lineTo x="-660" y="-1151"/>
              </wp:wrapPolygon>
            </wp:wrapTight>
            <wp:docPr id="7" name="Picture 7" descr=" Select the respective folder, inputs and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14363" r="2057" b="16788"/>
                    <a:stretch/>
                  </pic:blipFill>
                  <pic:spPr bwMode="auto">
                    <a:xfrm>
                      <a:off x="0" y="0"/>
                      <a:ext cx="3116580" cy="17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150">
        <w:t xml:space="preserve">Select the respective </w:t>
      </w:r>
      <w:proofErr w:type="spellStart"/>
      <w:r w:rsidRPr="00221B8F">
        <w:rPr>
          <w:b/>
        </w:rPr>
        <w:t>CourseName</w:t>
      </w:r>
      <w:proofErr w:type="spellEnd"/>
      <w:r w:rsidR="00D64150" w:rsidRPr="00221B8F">
        <w:rPr>
          <w:b/>
        </w:rPr>
        <w:t xml:space="preserve"> [assignments]</w:t>
      </w:r>
      <w:r w:rsidR="00D64150">
        <w:t xml:space="preserve"> folder to publish; choose input and sources. Record your video </w:t>
      </w:r>
      <w:proofErr w:type="spellStart"/>
      <w:r w:rsidR="00D64150">
        <w:t>Panopto</w:t>
      </w:r>
      <w:proofErr w:type="spellEnd"/>
      <w:r w:rsidR="00D64150">
        <w:t xml:space="preserve"> will begin to publish the content when you stop recording.</w:t>
      </w:r>
    </w:p>
    <w:p w14:paraId="7B51F55E" w14:textId="48D3F868" w:rsidR="00D64150" w:rsidRDefault="00D64150" w:rsidP="00D64150"/>
    <w:p w14:paraId="06ED7BB6" w14:textId="674B3CE9" w:rsidR="00AC0AFE" w:rsidRDefault="00AC0AFE" w:rsidP="00D64150"/>
    <w:p w14:paraId="4C6C98F3" w14:textId="7D34881A" w:rsidR="00AC0AFE" w:rsidRDefault="00AC0AFE" w:rsidP="00D64150"/>
    <w:p w14:paraId="2AC461FC" w14:textId="77777777" w:rsidR="00AC0AFE" w:rsidRDefault="00AC0AFE" w:rsidP="00D64150"/>
    <w:p w14:paraId="68EA0928" w14:textId="1F2601FE" w:rsidR="00D64150" w:rsidRPr="00AC0AFE" w:rsidRDefault="00D64150" w:rsidP="00AC0AFE">
      <w:pPr>
        <w:rPr>
          <w:caps/>
        </w:rPr>
      </w:pPr>
      <w:r w:rsidRPr="006C625E">
        <w:t>For information and platform-specific demonstrations, view the support content links below</w:t>
      </w:r>
      <w:r w:rsidR="00AC0AFE">
        <w:rPr>
          <w:caps/>
        </w:rPr>
        <w:t>:</w:t>
      </w:r>
    </w:p>
    <w:p w14:paraId="756E30B3" w14:textId="77777777" w:rsidR="00D64150" w:rsidRPr="00AC0AFE" w:rsidRDefault="00D64150" w:rsidP="00AC0AFE">
      <w:pPr>
        <w:spacing w:before="0" w:after="0"/>
        <w:rPr>
          <w:b/>
          <w:bCs/>
        </w:rPr>
      </w:pPr>
      <w:r w:rsidRPr="00AC0AFE">
        <w:rPr>
          <w:b/>
          <w:bCs/>
        </w:rPr>
        <w:t xml:space="preserve">Apple/ Mac users: </w:t>
      </w:r>
    </w:p>
    <w:p w14:paraId="1F4F35D2" w14:textId="639AE959" w:rsidR="00D64150" w:rsidRDefault="00FD27D3" w:rsidP="00AC0AFE">
      <w:pPr>
        <w:spacing w:line="259" w:lineRule="auto"/>
        <w:rPr>
          <w:rStyle w:val="Hyperlink"/>
          <w:rFonts w:cs="Segoe UI"/>
          <w:b/>
          <w:bCs/>
        </w:rPr>
      </w:pPr>
      <w:hyperlink r:id="rId24" w:history="1">
        <w:r w:rsidR="00D64150" w:rsidRPr="00AC0AFE">
          <w:rPr>
            <w:rStyle w:val="Hyperlink"/>
            <w:rFonts w:cs="Segoe UI"/>
            <w:b/>
            <w:bCs/>
          </w:rPr>
          <w:t>Download and install app</w:t>
        </w:r>
      </w:hyperlink>
      <w:r w:rsidR="00D64150" w:rsidRPr="00AC0AFE">
        <w:rPr>
          <w:rFonts w:cs="Segoe UI"/>
          <w:b/>
          <w:bCs/>
          <w:color w:val="373A3C"/>
        </w:rPr>
        <w:br/>
      </w:r>
      <w:hyperlink r:id="rId25" w:history="1">
        <w:r w:rsidR="00D64150" w:rsidRPr="00AC0AFE">
          <w:rPr>
            <w:rStyle w:val="Hyperlink"/>
            <w:rFonts w:cs="Segoe UI"/>
            <w:b/>
            <w:bCs/>
          </w:rPr>
          <w:t>Create a video</w:t>
        </w:r>
      </w:hyperlink>
    </w:p>
    <w:p w14:paraId="48F6DF10" w14:textId="77777777" w:rsidR="00AC0AFE" w:rsidRPr="00AC0AFE" w:rsidRDefault="00AC0AFE" w:rsidP="00AC0AFE">
      <w:pPr>
        <w:spacing w:before="0" w:after="0" w:line="259" w:lineRule="auto"/>
        <w:rPr>
          <w:rFonts w:cs="Segoe UI"/>
          <w:bCs/>
          <w:color w:val="373A3C"/>
        </w:rPr>
      </w:pPr>
    </w:p>
    <w:p w14:paraId="2FA3C3F4" w14:textId="77777777" w:rsidR="00AC0AFE" w:rsidRPr="00AC0AFE" w:rsidRDefault="00D64150" w:rsidP="00AC0AFE">
      <w:pPr>
        <w:spacing w:before="0" w:after="0"/>
        <w:rPr>
          <w:rFonts w:cs="Segoe UI"/>
          <w:bCs/>
          <w:color w:val="373A3C"/>
        </w:rPr>
      </w:pPr>
      <w:r w:rsidRPr="00AC0AFE">
        <w:rPr>
          <w:b/>
          <w:bCs/>
        </w:rPr>
        <w:t>PC/Windows users:</w:t>
      </w:r>
      <w:r w:rsidRPr="00AC0AFE">
        <w:rPr>
          <w:rStyle w:val="Emphasis"/>
        </w:rPr>
        <w:br/>
      </w:r>
      <w:hyperlink r:id="rId26" w:history="1">
        <w:r w:rsidRPr="00AC0AFE">
          <w:rPr>
            <w:rStyle w:val="Hyperlink"/>
            <w:rFonts w:cs="Segoe UI"/>
            <w:b/>
            <w:bCs/>
          </w:rPr>
          <w:t>Download and install app:</w:t>
        </w:r>
      </w:hyperlink>
    </w:p>
    <w:p w14:paraId="718B114F" w14:textId="7FCD99AC" w:rsidR="00D64150" w:rsidRDefault="00FD27D3" w:rsidP="00D864F7">
      <w:pPr>
        <w:spacing w:before="0" w:after="0"/>
        <w:rPr>
          <w:rStyle w:val="Hyperlink"/>
          <w:rFonts w:cs="Segoe UI"/>
          <w:bCs/>
          <w:color w:val="373A3C"/>
          <w:u w:val="none"/>
        </w:rPr>
      </w:pPr>
      <w:hyperlink r:id="rId27" w:history="1">
        <w:r w:rsidR="00D64150" w:rsidRPr="00AC0AFE">
          <w:rPr>
            <w:rStyle w:val="Hyperlink"/>
            <w:rFonts w:cs="Segoe UI"/>
            <w:b/>
            <w:bCs/>
          </w:rPr>
          <w:t>Create a video</w:t>
        </w:r>
      </w:hyperlink>
    </w:p>
    <w:p w14:paraId="7D5EF6EE" w14:textId="77777777" w:rsidR="0076631F" w:rsidRDefault="0076631F" w:rsidP="00D64150">
      <w:pPr>
        <w:spacing w:after="160" w:line="259" w:lineRule="auto"/>
      </w:pPr>
    </w:p>
    <w:p w14:paraId="7E14C2DD" w14:textId="208DDCDE" w:rsidR="00D64150" w:rsidRPr="00D64150" w:rsidRDefault="00D64150" w:rsidP="00D64150">
      <w:pPr>
        <w:spacing w:after="160" w:line="259" w:lineRule="auto"/>
        <w:rPr>
          <w:rFonts w:ascii="Segoe UI" w:hAnsi="Segoe UI" w:cs="Segoe UI"/>
          <w:bCs/>
          <w:color w:val="373A3C"/>
        </w:rPr>
      </w:pPr>
      <w:r w:rsidRPr="00D64150">
        <w:t xml:space="preserve">Should you need help or more information contact the help desk via email at </w:t>
      </w:r>
      <w:hyperlink r:id="rId28" w:history="1">
        <w:r w:rsidRPr="00D64150">
          <w:rPr>
            <w:rStyle w:val="Hyperlink"/>
          </w:rPr>
          <w:t>helpdesk@clarku.edu</w:t>
        </w:r>
      </w:hyperlink>
      <w:r w:rsidRPr="00D64150">
        <w:rPr>
          <w:color w:val="000000"/>
        </w:rPr>
        <w:t xml:space="preserve"> or call 508-793-7745.</w:t>
      </w:r>
    </w:p>
    <w:sectPr w:rsidR="00D64150" w:rsidRPr="00D6415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260A" w14:textId="77777777" w:rsidR="00FD27D3" w:rsidRDefault="00FD27D3" w:rsidP="00CD0370">
      <w:pPr>
        <w:spacing w:before="0" w:after="0" w:line="240" w:lineRule="auto"/>
      </w:pPr>
      <w:r>
        <w:separator/>
      </w:r>
    </w:p>
  </w:endnote>
  <w:endnote w:type="continuationSeparator" w:id="0">
    <w:p w14:paraId="6717C8B3" w14:textId="77777777" w:rsidR="00FD27D3" w:rsidRDefault="00FD27D3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F14B" w14:textId="520FA1B6" w:rsidR="000044A3" w:rsidRDefault="000044A3">
    <w:pPr>
      <w:pStyle w:val="Footer"/>
    </w:pPr>
    <w:r>
      <w:t xml:space="preserve">Updated: </w:t>
    </w:r>
    <w:r w:rsidR="00221B8F">
      <w:t>November 2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C33F" w14:textId="77777777" w:rsidR="00FD27D3" w:rsidRDefault="00FD27D3" w:rsidP="00CD0370">
      <w:pPr>
        <w:spacing w:before="0" w:after="0" w:line="240" w:lineRule="auto"/>
      </w:pPr>
      <w:r>
        <w:separator/>
      </w:r>
    </w:p>
  </w:footnote>
  <w:footnote w:type="continuationSeparator" w:id="0">
    <w:p w14:paraId="31943109" w14:textId="77777777" w:rsidR="00FD27D3" w:rsidRDefault="00FD27D3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ACEB" w14:textId="23239A9D" w:rsidR="00CD0370" w:rsidRDefault="2FB9C3B9" w:rsidP="00BE3213">
    <w:pPr>
      <w:jc w:val="both"/>
    </w:pPr>
    <w:r>
      <w:rPr>
        <w:noProof/>
      </w:rPr>
      <w:drawing>
        <wp:inline distT="0" distB="0" distL="0" distR="0" wp14:anchorId="17A27CE5" wp14:editId="745DF82D">
          <wp:extent cx="2790825" cy="1114425"/>
          <wp:effectExtent l="0" t="0" r="0" b="0"/>
          <wp:docPr id="36609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5FF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A70302"/>
    <w:multiLevelType w:val="hybridMultilevel"/>
    <w:tmpl w:val="0714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4F8"/>
    <w:multiLevelType w:val="hybridMultilevel"/>
    <w:tmpl w:val="A0D6C8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233F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5B52"/>
    <w:multiLevelType w:val="hybridMultilevel"/>
    <w:tmpl w:val="A02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2D3C"/>
    <w:multiLevelType w:val="hybridMultilevel"/>
    <w:tmpl w:val="389A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5F8"/>
    <w:multiLevelType w:val="hybridMultilevel"/>
    <w:tmpl w:val="A02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86A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183"/>
    <w:multiLevelType w:val="hybridMultilevel"/>
    <w:tmpl w:val="A02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39E8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2B33"/>
    <w:multiLevelType w:val="hybridMultilevel"/>
    <w:tmpl w:val="CF28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23EC"/>
    <w:multiLevelType w:val="hybridMultilevel"/>
    <w:tmpl w:val="F97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CDC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F69"/>
    <w:multiLevelType w:val="hybridMultilevel"/>
    <w:tmpl w:val="0714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463B"/>
    <w:multiLevelType w:val="hybridMultilevel"/>
    <w:tmpl w:val="262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350"/>
    <w:multiLevelType w:val="hybridMultilevel"/>
    <w:tmpl w:val="791ED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347FC"/>
    <w:multiLevelType w:val="hybridMultilevel"/>
    <w:tmpl w:val="200C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B5D"/>
    <w:multiLevelType w:val="hybridMultilevel"/>
    <w:tmpl w:val="FBC0B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003A"/>
    <w:multiLevelType w:val="hybridMultilevel"/>
    <w:tmpl w:val="6FB4DA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D736B"/>
    <w:multiLevelType w:val="hybridMultilevel"/>
    <w:tmpl w:val="39F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11F1"/>
    <w:multiLevelType w:val="hybridMultilevel"/>
    <w:tmpl w:val="235E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33700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2D08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4C24"/>
    <w:multiLevelType w:val="hybridMultilevel"/>
    <w:tmpl w:val="CF28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0D3"/>
    <w:multiLevelType w:val="hybridMultilevel"/>
    <w:tmpl w:val="389A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83EEF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1F2"/>
    <w:multiLevelType w:val="hybridMultilevel"/>
    <w:tmpl w:val="389A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730F1"/>
    <w:multiLevelType w:val="hybridMultilevel"/>
    <w:tmpl w:val="5F863590"/>
    <w:lvl w:ilvl="0" w:tplc="44B66614">
      <w:start w:val="1"/>
      <w:numFmt w:val="decimal"/>
      <w:lvlText w:val="%1)"/>
      <w:lvlJc w:val="left"/>
      <w:pPr>
        <w:ind w:left="360" w:hanging="360"/>
      </w:pPr>
      <w:rPr>
        <w:rFonts w:ascii="Rockwell" w:hAnsi="Rockwel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E4F62"/>
    <w:multiLevelType w:val="hybridMultilevel"/>
    <w:tmpl w:val="3F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E51C0"/>
    <w:multiLevelType w:val="hybridMultilevel"/>
    <w:tmpl w:val="FF6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8"/>
  </w:num>
  <w:num w:numId="7">
    <w:abstractNumId w:val="7"/>
  </w:num>
  <w:num w:numId="8">
    <w:abstractNumId w:val="20"/>
  </w:num>
  <w:num w:numId="9">
    <w:abstractNumId w:val="23"/>
  </w:num>
  <w:num w:numId="10">
    <w:abstractNumId w:val="10"/>
  </w:num>
  <w:num w:numId="11">
    <w:abstractNumId w:val="24"/>
  </w:num>
  <w:num w:numId="12">
    <w:abstractNumId w:val="4"/>
  </w:num>
  <w:num w:numId="13">
    <w:abstractNumId w:val="5"/>
  </w:num>
  <w:num w:numId="14">
    <w:abstractNumId w:val="0"/>
  </w:num>
  <w:num w:numId="15">
    <w:abstractNumId w:val="22"/>
  </w:num>
  <w:num w:numId="16">
    <w:abstractNumId w:val="15"/>
  </w:num>
  <w:num w:numId="17">
    <w:abstractNumId w:val="26"/>
  </w:num>
  <w:num w:numId="18">
    <w:abstractNumId w:val="21"/>
  </w:num>
  <w:num w:numId="19">
    <w:abstractNumId w:val="12"/>
  </w:num>
  <w:num w:numId="20">
    <w:abstractNumId w:val="9"/>
  </w:num>
  <w:num w:numId="21">
    <w:abstractNumId w:val="13"/>
  </w:num>
  <w:num w:numId="22">
    <w:abstractNumId w:val="28"/>
  </w:num>
  <w:num w:numId="23">
    <w:abstractNumId w:val="1"/>
  </w:num>
  <w:num w:numId="24">
    <w:abstractNumId w:val="11"/>
  </w:num>
  <w:num w:numId="25">
    <w:abstractNumId w:val="6"/>
  </w:num>
  <w:num w:numId="26">
    <w:abstractNumId w:val="29"/>
  </w:num>
  <w:num w:numId="27">
    <w:abstractNumId w:val="14"/>
  </w:num>
  <w:num w:numId="28">
    <w:abstractNumId w:val="17"/>
  </w:num>
  <w:num w:numId="29">
    <w:abstractNumId w:val="18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044A3"/>
    <w:rsid w:val="0000734E"/>
    <w:rsid w:val="000164EB"/>
    <w:rsid w:val="00032418"/>
    <w:rsid w:val="00076C6D"/>
    <w:rsid w:val="000811F0"/>
    <w:rsid w:val="000A479A"/>
    <w:rsid w:val="000D5FD2"/>
    <w:rsid w:val="000D6DD5"/>
    <w:rsid w:val="00121469"/>
    <w:rsid w:val="00161968"/>
    <w:rsid w:val="00162D63"/>
    <w:rsid w:val="00172232"/>
    <w:rsid w:val="0018017D"/>
    <w:rsid w:val="00181C7D"/>
    <w:rsid w:val="001A3CAC"/>
    <w:rsid w:val="002044A1"/>
    <w:rsid w:val="00221B8F"/>
    <w:rsid w:val="002279B0"/>
    <w:rsid w:val="00266B79"/>
    <w:rsid w:val="002B4C18"/>
    <w:rsid w:val="002E74D3"/>
    <w:rsid w:val="002F4067"/>
    <w:rsid w:val="00312403"/>
    <w:rsid w:val="003258C4"/>
    <w:rsid w:val="00336EF7"/>
    <w:rsid w:val="00390EE7"/>
    <w:rsid w:val="00396E4B"/>
    <w:rsid w:val="003C3BE8"/>
    <w:rsid w:val="003D3810"/>
    <w:rsid w:val="004059AA"/>
    <w:rsid w:val="004065AE"/>
    <w:rsid w:val="004157DB"/>
    <w:rsid w:val="00443BA2"/>
    <w:rsid w:val="00481682"/>
    <w:rsid w:val="00490452"/>
    <w:rsid w:val="004959FC"/>
    <w:rsid w:val="004B28A4"/>
    <w:rsid w:val="00505A6B"/>
    <w:rsid w:val="0053658F"/>
    <w:rsid w:val="005401C4"/>
    <w:rsid w:val="005826B6"/>
    <w:rsid w:val="00595059"/>
    <w:rsid w:val="005A06A0"/>
    <w:rsid w:val="005C4EEA"/>
    <w:rsid w:val="005D0EF4"/>
    <w:rsid w:val="0061799E"/>
    <w:rsid w:val="00630643"/>
    <w:rsid w:val="00673CE7"/>
    <w:rsid w:val="0068119C"/>
    <w:rsid w:val="006C625E"/>
    <w:rsid w:val="006D00A3"/>
    <w:rsid w:val="006F47B8"/>
    <w:rsid w:val="00734CBC"/>
    <w:rsid w:val="0076631F"/>
    <w:rsid w:val="007759CC"/>
    <w:rsid w:val="007A3D30"/>
    <w:rsid w:val="007B2239"/>
    <w:rsid w:val="007D0A5F"/>
    <w:rsid w:val="007D2002"/>
    <w:rsid w:val="007F1D62"/>
    <w:rsid w:val="00802D63"/>
    <w:rsid w:val="00884E1B"/>
    <w:rsid w:val="00894B16"/>
    <w:rsid w:val="008979DD"/>
    <w:rsid w:val="0092469D"/>
    <w:rsid w:val="00934339"/>
    <w:rsid w:val="00961BC6"/>
    <w:rsid w:val="0099711B"/>
    <w:rsid w:val="009A661D"/>
    <w:rsid w:val="009E19E9"/>
    <w:rsid w:val="00A051FC"/>
    <w:rsid w:val="00A1668E"/>
    <w:rsid w:val="00A5070A"/>
    <w:rsid w:val="00A70851"/>
    <w:rsid w:val="00A92A29"/>
    <w:rsid w:val="00AC00AF"/>
    <w:rsid w:val="00AC0AFE"/>
    <w:rsid w:val="00AC0C4C"/>
    <w:rsid w:val="00AE1BC0"/>
    <w:rsid w:val="00AF10A6"/>
    <w:rsid w:val="00B02095"/>
    <w:rsid w:val="00B22335"/>
    <w:rsid w:val="00B23DA8"/>
    <w:rsid w:val="00B32C70"/>
    <w:rsid w:val="00B41B29"/>
    <w:rsid w:val="00B66F94"/>
    <w:rsid w:val="00B74B93"/>
    <w:rsid w:val="00BA389D"/>
    <w:rsid w:val="00BD06BD"/>
    <w:rsid w:val="00BD4CC7"/>
    <w:rsid w:val="00BE3213"/>
    <w:rsid w:val="00BF1F7C"/>
    <w:rsid w:val="00C876EB"/>
    <w:rsid w:val="00CD0370"/>
    <w:rsid w:val="00CF0EA0"/>
    <w:rsid w:val="00CF62DC"/>
    <w:rsid w:val="00D518E9"/>
    <w:rsid w:val="00D539DA"/>
    <w:rsid w:val="00D6355C"/>
    <w:rsid w:val="00D64150"/>
    <w:rsid w:val="00D64415"/>
    <w:rsid w:val="00D65B68"/>
    <w:rsid w:val="00D864F7"/>
    <w:rsid w:val="00D932B2"/>
    <w:rsid w:val="00DC23EC"/>
    <w:rsid w:val="00DD10EB"/>
    <w:rsid w:val="00E10278"/>
    <w:rsid w:val="00E16E03"/>
    <w:rsid w:val="00E34F44"/>
    <w:rsid w:val="00E54F7A"/>
    <w:rsid w:val="00E7368A"/>
    <w:rsid w:val="00E92ED1"/>
    <w:rsid w:val="00E94FB4"/>
    <w:rsid w:val="00EC5023"/>
    <w:rsid w:val="00ED5C44"/>
    <w:rsid w:val="00EE7887"/>
    <w:rsid w:val="00F279EB"/>
    <w:rsid w:val="00F3126F"/>
    <w:rsid w:val="00F33F80"/>
    <w:rsid w:val="00F51A33"/>
    <w:rsid w:val="00FA7C4C"/>
    <w:rsid w:val="00FC1E3D"/>
    <w:rsid w:val="00FD27D3"/>
    <w:rsid w:val="00FE31E2"/>
    <w:rsid w:val="1E70C56D"/>
    <w:rsid w:val="247D626B"/>
    <w:rsid w:val="25FC8763"/>
    <w:rsid w:val="2FB9C3B9"/>
    <w:rsid w:val="32975597"/>
    <w:rsid w:val="3B9DB988"/>
    <w:rsid w:val="40678A82"/>
    <w:rsid w:val="463ED612"/>
    <w:rsid w:val="48253BBD"/>
    <w:rsid w:val="4BCDF891"/>
    <w:rsid w:val="594F61E4"/>
    <w:rsid w:val="5AD8FBEC"/>
    <w:rsid w:val="5EF8D653"/>
    <w:rsid w:val="628A4D7C"/>
    <w:rsid w:val="69AD4382"/>
    <w:rsid w:val="73B2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F148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851"/>
  </w:style>
  <w:style w:type="paragraph" w:styleId="Heading1">
    <w:name w:val="heading 1"/>
    <w:basedOn w:val="Normal"/>
    <w:next w:val="Normal"/>
    <w:link w:val="Heading1Char"/>
    <w:uiPriority w:val="9"/>
    <w:qFormat/>
    <w:rsid w:val="00121469"/>
    <w:pPr>
      <w:pBdr>
        <w:top w:val="single" w:sz="24" w:space="0" w:color="CC0000"/>
        <w:left w:val="single" w:sz="24" w:space="0" w:color="CC0000"/>
        <w:bottom w:val="single" w:sz="24" w:space="0" w:color="CC0000"/>
        <w:right w:val="single" w:sz="24" w:space="0" w:color="CC0000"/>
      </w:pBdr>
      <w:shd w:val="clear" w:color="auto" w:fill="CC000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9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469"/>
    <w:rPr>
      <w:caps/>
      <w:color w:val="FFFFFF" w:themeColor="background1"/>
      <w:spacing w:val="15"/>
      <w:sz w:val="22"/>
      <w:szCs w:val="22"/>
      <w:shd w:val="clear" w:color="auto" w:fill="CC0000"/>
    </w:rPr>
  </w:style>
  <w:style w:type="character" w:customStyle="1" w:styleId="Heading2Char">
    <w:name w:val="Heading 2 Char"/>
    <w:basedOn w:val="DefaultParagraphFont"/>
    <w:link w:val="Heading2"/>
    <w:uiPriority w:val="9"/>
    <w:rsid w:val="009E19E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19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rku.hosted.panopto.com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howtovideos.hosted.panopto.com/Panopto/Pages/Viewer.aspx?id=17a2532d-d65d-4bdf-9ce8-f9c41477913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howtovideos.hosted.panopto.com/Panopto/Pages/Viewer.aspx?id=6f04e321-d56d-429b-94de-ab6400ed63e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owtovideos.hosted.panopto.com/Panopto/Pages/Viewer.aspx?id=369d795d-aae1-46bb-a073-a9f8010e3c6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nopto.com/blog/screen-record-share-educational-videos-chromebook/" TargetMode="External"/><Relationship Id="rId24" Type="http://schemas.openxmlformats.org/officeDocument/2006/relationships/hyperlink" Target="https://howtovideos.hosted.panopto.com/Panopto/Pages/Viewer.aspx?id=eb93f397-c88c-44bc-bcd4-a9ed0157e25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mailto:helpdesk@clarku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howtovideos.hosted.panopto.com/Panopto/Pages/Viewer.aspx?id=3912c258-9119-4235-b615-308f61aabbf8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1FA85A42644BAA419AE77FB77FCB" ma:contentTypeVersion="33" ma:contentTypeDescription="Create a new document." ma:contentTypeScope="" ma:versionID="793525b7bc5a77b03d4ba3744a307d1a">
  <xsd:schema xmlns:xsd="http://www.w3.org/2001/XMLSchema" xmlns:xs="http://www.w3.org/2001/XMLSchema" xmlns:p="http://schemas.microsoft.com/office/2006/metadata/properties" xmlns:ns3="228d2726-6127-410a-8a3f-5968dc82e647" xmlns:ns4="02473b92-730e-4ef1-bd1b-6c8c35356d62" targetNamespace="http://schemas.microsoft.com/office/2006/metadata/properties" ma:root="true" ma:fieldsID="7bff8e44a547057d9fd6852be6f7515b" ns3:_="" ns4:_="">
    <xsd:import namespace="228d2726-6127-410a-8a3f-5968dc82e647"/>
    <xsd:import namespace="02473b92-730e-4ef1-bd1b-6c8c35356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2726-6127-410a-8a3f-5968dc82e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3b92-730e-4ef1-bd1b-6c8c35356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28d2726-6127-410a-8a3f-5968dc82e647" xsi:nil="true"/>
    <Is_Collaboration_Space_Locked xmlns="228d2726-6127-410a-8a3f-5968dc82e647" xsi:nil="true"/>
    <AppVersion xmlns="228d2726-6127-410a-8a3f-5968dc82e647" xsi:nil="true"/>
    <Math_Settings xmlns="228d2726-6127-410a-8a3f-5968dc82e647" xsi:nil="true"/>
    <Templates xmlns="228d2726-6127-410a-8a3f-5968dc82e647" xsi:nil="true"/>
    <Invited_Members xmlns="228d2726-6127-410a-8a3f-5968dc82e647" xsi:nil="true"/>
    <Owner xmlns="228d2726-6127-410a-8a3f-5968dc82e647">
      <UserInfo>
        <DisplayName/>
        <AccountId xsi:nil="true"/>
        <AccountType/>
      </UserInfo>
    </Owner>
    <Member_Groups xmlns="228d2726-6127-410a-8a3f-5968dc82e647">
      <UserInfo>
        <DisplayName/>
        <AccountId xsi:nil="true"/>
        <AccountType/>
      </UserInfo>
    </Member_Groups>
    <Has_Leaders_Only_SectionGroup xmlns="228d2726-6127-410a-8a3f-5968dc82e647" xsi:nil="true"/>
    <LMS_Mappings xmlns="228d2726-6127-410a-8a3f-5968dc82e647" xsi:nil="true"/>
    <Invited_Leaders xmlns="228d2726-6127-410a-8a3f-5968dc82e647" xsi:nil="true"/>
    <NotebookType xmlns="228d2726-6127-410a-8a3f-5968dc82e647" xsi:nil="true"/>
    <CultureName xmlns="228d2726-6127-410a-8a3f-5968dc82e647" xsi:nil="true"/>
    <Leaders xmlns="228d2726-6127-410a-8a3f-5968dc82e647">
      <UserInfo>
        <DisplayName/>
        <AccountId xsi:nil="true"/>
        <AccountType/>
      </UserInfo>
    </Leaders>
    <FolderType xmlns="228d2726-6127-410a-8a3f-5968dc82e647" xsi:nil="true"/>
    <Distribution_Groups xmlns="228d2726-6127-410a-8a3f-5968dc82e647" xsi:nil="true"/>
    <TeamsChannelId xmlns="228d2726-6127-410a-8a3f-5968dc82e647" xsi:nil="true"/>
    <IsNotebookLocked xmlns="228d2726-6127-410a-8a3f-5968dc82e647" xsi:nil="true"/>
    <Members xmlns="228d2726-6127-410a-8a3f-5968dc82e647">
      <UserInfo>
        <DisplayName/>
        <AccountId xsi:nil="true"/>
        <AccountType/>
      </UserInfo>
    </Members>
    <Self_Registration_Enabled xmlns="228d2726-6127-410a-8a3f-5968dc82e6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89DD-D2B3-4C34-8F90-4696FCF2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2726-6127-410a-8a3f-5968dc82e647"/>
    <ds:schemaRef ds:uri="02473b92-730e-4ef1-bd1b-6c8c3535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  <ds:schemaRef ds:uri="228d2726-6127-410a-8a3f-5968dc82e647"/>
  </ds:schemaRefs>
</ds:datastoreItem>
</file>

<file path=customXml/itemProps4.xml><?xml version="1.0" encoding="utf-8"?>
<ds:datastoreItem xmlns:ds="http://schemas.openxmlformats.org/officeDocument/2006/customXml" ds:itemID="{E6B3C11C-4658-4CCE-8E26-7B7DB1C0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Balik, Amelia</cp:lastModifiedBy>
  <cp:revision>4</cp:revision>
  <cp:lastPrinted>2020-03-04T19:37:00Z</cp:lastPrinted>
  <dcterms:created xsi:type="dcterms:W3CDTF">2021-11-29T18:06:00Z</dcterms:created>
  <dcterms:modified xsi:type="dcterms:W3CDTF">2021-11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1FA85A42644BAA419AE77FB77FCB</vt:lpwstr>
  </property>
</Properties>
</file>